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9639" w14:textId="77777777" w:rsidR="00A977A4" w:rsidRPr="005869B9" w:rsidRDefault="00A977A4" w:rsidP="00A977A4">
      <w:pPr>
        <w:jc w:val="center"/>
        <w:rPr>
          <w:b/>
          <w:bCs/>
          <w:sz w:val="22"/>
        </w:rPr>
      </w:pPr>
      <w:r w:rsidRPr="005869B9">
        <w:rPr>
          <w:b/>
          <w:bCs/>
          <w:sz w:val="22"/>
        </w:rPr>
        <w:t xml:space="preserve">FICHA DE INSCRIÇÃO </w:t>
      </w:r>
    </w:p>
    <w:p w14:paraId="6D1BDE33" w14:textId="6DC8FE18" w:rsidR="00A977A4" w:rsidRPr="005869B9" w:rsidRDefault="00A977A4" w:rsidP="00A977A4">
      <w:pPr>
        <w:jc w:val="center"/>
        <w:rPr>
          <w:b/>
          <w:bCs/>
          <w:sz w:val="22"/>
        </w:rPr>
      </w:pPr>
      <w:r w:rsidRPr="005869B9">
        <w:rPr>
          <w:b/>
          <w:bCs/>
          <w:sz w:val="22"/>
        </w:rPr>
        <w:t xml:space="preserve"> EDITAL Nº </w:t>
      </w:r>
      <w:r w:rsidR="006E191B">
        <w:rPr>
          <w:b/>
          <w:bCs/>
          <w:sz w:val="22"/>
        </w:rPr>
        <w:t>26</w:t>
      </w:r>
      <w:r w:rsidRPr="005869B9">
        <w:rPr>
          <w:b/>
          <w:bCs/>
          <w:sz w:val="22"/>
        </w:rPr>
        <w:t>/</w:t>
      </w:r>
      <w:r w:rsidR="00EF65BE" w:rsidRPr="005869B9">
        <w:rPr>
          <w:b/>
          <w:bCs/>
          <w:sz w:val="22"/>
        </w:rPr>
        <w:t>UNOESC-R</w:t>
      </w:r>
      <w:r w:rsidRPr="005869B9">
        <w:rPr>
          <w:b/>
          <w:bCs/>
          <w:sz w:val="22"/>
        </w:rPr>
        <w:t>/202</w:t>
      </w:r>
      <w:r w:rsidR="001817B4">
        <w:rPr>
          <w:b/>
          <w:bCs/>
          <w:sz w:val="22"/>
        </w:rPr>
        <w:t>5</w:t>
      </w:r>
    </w:p>
    <w:p w14:paraId="61282E08" w14:textId="77777777" w:rsidR="00A977A4" w:rsidRPr="00D163B5" w:rsidRDefault="00A977A4" w:rsidP="00A977A4">
      <w:pPr>
        <w:jc w:val="center"/>
        <w:rPr>
          <w:b/>
          <w:bCs/>
          <w:sz w:val="10"/>
          <w:szCs w:val="10"/>
        </w:rPr>
      </w:pPr>
    </w:p>
    <w:p w14:paraId="5D7ACB23" w14:textId="77777777" w:rsidR="00A977A4" w:rsidRPr="005869B9" w:rsidRDefault="00A977A4" w:rsidP="00A977A4">
      <w:pPr>
        <w:rPr>
          <w:b/>
          <w:bCs/>
          <w:sz w:val="22"/>
        </w:rPr>
      </w:pPr>
      <w:r w:rsidRPr="005869B9">
        <w:rPr>
          <w:b/>
          <w:bCs/>
          <w:sz w:val="22"/>
        </w:rPr>
        <w:t>Dados da Vaga</w:t>
      </w:r>
    </w:p>
    <w:tbl>
      <w:tblPr>
        <w:tblW w:w="499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4552"/>
      </w:tblGrid>
      <w:tr w:rsidR="00A977A4" w:rsidRPr="005869B9" w14:paraId="7A88580A" w14:textId="77777777" w:rsidTr="00AD36C1">
        <w:trPr>
          <w:trHeight w:val="427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4ACFDC93" w14:textId="77777777" w:rsidR="00A977A4" w:rsidRPr="005869B9" w:rsidRDefault="00A977A4" w:rsidP="00AD36C1">
            <w:pPr>
              <w:spacing w:before="120"/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 xml:space="preserve">Candidato(a) à vaga de:    </w:t>
            </w:r>
          </w:p>
        </w:tc>
        <w:tc>
          <w:tcPr>
            <w:tcW w:w="2403" w:type="pct"/>
          </w:tcPr>
          <w:p w14:paraId="234DCB98" w14:textId="77777777" w:rsidR="00A977A4" w:rsidRPr="005869B9" w:rsidRDefault="00A977A4" w:rsidP="00AD36C1">
            <w:pPr>
              <w:spacing w:before="120"/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 xml:space="preserve">Item do Edital: </w:t>
            </w:r>
          </w:p>
        </w:tc>
      </w:tr>
    </w:tbl>
    <w:p w14:paraId="5BA65EF5" w14:textId="77777777" w:rsidR="00A977A4" w:rsidRPr="005869B9" w:rsidRDefault="00A977A4" w:rsidP="00A977A4">
      <w:pPr>
        <w:rPr>
          <w:sz w:val="22"/>
        </w:rPr>
      </w:pPr>
    </w:p>
    <w:p w14:paraId="1895C96E" w14:textId="77777777" w:rsidR="00A977A4" w:rsidRPr="005869B9" w:rsidRDefault="00A977A4" w:rsidP="00A977A4">
      <w:pPr>
        <w:rPr>
          <w:b/>
          <w:bCs/>
          <w:sz w:val="22"/>
        </w:rPr>
      </w:pPr>
      <w:r w:rsidRPr="005869B9">
        <w:rPr>
          <w:b/>
          <w:bCs/>
          <w:sz w:val="22"/>
        </w:rPr>
        <w:t xml:space="preserve">Dados Pessoais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559"/>
      </w:tblGrid>
      <w:tr w:rsidR="00A977A4" w:rsidRPr="005869B9" w14:paraId="541DABC5" w14:textId="77777777" w:rsidTr="00AD36C1">
        <w:trPr>
          <w:trHeight w:val="510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455D2E11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Nome completo: __________________________________________</w:t>
            </w:r>
          </w:p>
          <w:p w14:paraId="22BD295B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__________________________________________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4DE8401B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 xml:space="preserve">Maior de 18 anos: </w:t>
            </w:r>
          </w:p>
          <w:p w14:paraId="61F0208D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(    ) Sim   (    ) Não</w:t>
            </w:r>
          </w:p>
        </w:tc>
      </w:tr>
      <w:tr w:rsidR="00A977A4" w:rsidRPr="005869B9" w14:paraId="4CD45A0E" w14:textId="77777777" w:rsidTr="00AD36C1">
        <w:trPr>
          <w:trHeight w:val="567"/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15389A6" w14:textId="5F0C57DC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E-mail: __________________________________________________________________________</w:t>
            </w:r>
          </w:p>
        </w:tc>
      </w:tr>
      <w:tr w:rsidR="00A977A4" w:rsidRPr="005869B9" w14:paraId="5DDF7792" w14:textId="77777777" w:rsidTr="00AD36C1">
        <w:trPr>
          <w:trHeight w:val="567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98FA022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Telefone:    (    ) ____________________________</w:t>
            </w:r>
          </w:p>
          <w:p w14:paraId="65FEF20B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WhatsApp: (    ) ____________________________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0988AF5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 xml:space="preserve">Nome e Telefone(s) de Recado: </w:t>
            </w:r>
          </w:p>
          <w:p w14:paraId="77178F40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(    ) _________________________________</w:t>
            </w:r>
          </w:p>
        </w:tc>
      </w:tr>
      <w:tr w:rsidR="00A977A4" w:rsidRPr="005869B9" w14:paraId="15E991D9" w14:textId="77777777" w:rsidTr="00AD36C1">
        <w:trPr>
          <w:trHeight w:val="510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60FB0204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Possui deficiência:</w:t>
            </w:r>
          </w:p>
          <w:p w14:paraId="18893576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(    ) Sim (    ) Não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62D4B9D2" w14:textId="77777777" w:rsidR="00A977A4" w:rsidRPr="005869B9" w:rsidRDefault="00A977A4" w:rsidP="00AD36C1">
            <w:pPr>
              <w:rPr>
                <w:rFonts w:eastAsia="Arial Unicode MS"/>
                <w:sz w:val="22"/>
              </w:rPr>
            </w:pPr>
            <w:r w:rsidRPr="005869B9">
              <w:rPr>
                <w:sz w:val="22"/>
              </w:rPr>
              <w:t>Deficiência: (   ) Física (   ) Visual (   ) Auditiva       Outras: Qual?___________________________</w:t>
            </w:r>
          </w:p>
        </w:tc>
      </w:tr>
      <w:tr w:rsidR="00A977A4" w:rsidRPr="005869B9" w14:paraId="5057C141" w14:textId="77777777" w:rsidTr="00AD36C1">
        <w:trPr>
          <w:trHeight w:val="510"/>
          <w:tblCellSpacing w:w="0" w:type="dxa"/>
        </w:trPr>
        <w:tc>
          <w:tcPr>
            <w:tcW w:w="2597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3C8CDC2B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Requerimento de isenção do pagamento da taxa de inscrição:</w:t>
            </w:r>
          </w:p>
          <w:p w14:paraId="02E72927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(    ) Sim (    ) Não</w:t>
            </w:r>
          </w:p>
        </w:tc>
        <w:tc>
          <w:tcPr>
            <w:tcW w:w="2403" w:type="pct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7922743D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Requerimento de tratamento diferenciado:</w:t>
            </w:r>
          </w:p>
          <w:p w14:paraId="39D23569" w14:textId="77777777" w:rsidR="00A977A4" w:rsidRPr="005869B9" w:rsidRDefault="00A977A4" w:rsidP="00AD36C1">
            <w:pPr>
              <w:rPr>
                <w:sz w:val="22"/>
              </w:rPr>
            </w:pPr>
            <w:r w:rsidRPr="005869B9">
              <w:rPr>
                <w:sz w:val="22"/>
              </w:rPr>
              <w:t>(    ) Sim (    ) Não</w:t>
            </w:r>
          </w:p>
        </w:tc>
      </w:tr>
    </w:tbl>
    <w:p w14:paraId="519DB8B9" w14:textId="77777777" w:rsidR="00A977A4" w:rsidRPr="005869B9" w:rsidRDefault="00A977A4" w:rsidP="00A977A4">
      <w:pPr>
        <w:rPr>
          <w:sz w:val="22"/>
        </w:rPr>
      </w:pPr>
      <w:r w:rsidRPr="005869B9">
        <w:rPr>
          <w:sz w:val="22"/>
        </w:rPr>
        <w:t xml:space="preserve">Obs.: Anexar os documentos necessários para efetivação da inscrição de acordo com o Edital. </w:t>
      </w:r>
    </w:p>
    <w:p w14:paraId="2AC47071" w14:textId="77777777" w:rsidR="00A977A4" w:rsidRPr="005869B9" w:rsidRDefault="00A977A4" w:rsidP="00A977A4">
      <w:pPr>
        <w:ind w:firstLine="300"/>
        <w:jc w:val="right"/>
        <w:rPr>
          <w:sz w:val="22"/>
        </w:rPr>
      </w:pPr>
      <w:r w:rsidRPr="005869B9">
        <w:rPr>
          <w:sz w:val="22"/>
        </w:rPr>
        <w:t> </w:t>
      </w:r>
    </w:p>
    <w:p w14:paraId="4D1A73B8" w14:textId="565C0250" w:rsidR="00A977A4" w:rsidRPr="005869B9" w:rsidRDefault="00A977A4" w:rsidP="00A977A4">
      <w:pPr>
        <w:spacing w:line="276" w:lineRule="auto"/>
        <w:rPr>
          <w:sz w:val="22"/>
        </w:rPr>
      </w:pPr>
      <w:r w:rsidRPr="005869B9">
        <w:rPr>
          <w:sz w:val="22"/>
        </w:rPr>
        <w:t>Desde já autorizo o(a) FUNOESC/Joaçaba e declaro estar ciente com o termos que constam no Edital, bem como declara livre, informado e inequívoco consentimento para a divulgação no sitio eletrônico da Instituição dos seus dados pessoais como nome, vaga de inscrição e classificação, comunicados e resultados relativos a este certame, tendo em vista que essas informações são necessárias para dar publicidade ao processo de avaliação e seleção. Estou ciente, também, de que a qualquer momento, poderei revogar este consentimento e optar pela eliminação dos dados, por e-mail ou por carta escrita, conforme o artigo 8°, § 5°, da Lei n° 13.709/18.</w:t>
      </w:r>
    </w:p>
    <w:p w14:paraId="57FF416F" w14:textId="77777777" w:rsidR="00A977A4" w:rsidRPr="005869B9" w:rsidRDefault="00A977A4" w:rsidP="00A977A4">
      <w:pPr>
        <w:ind w:firstLine="300"/>
        <w:jc w:val="right"/>
        <w:rPr>
          <w:sz w:val="22"/>
        </w:rPr>
      </w:pPr>
      <w:r w:rsidRPr="005869B9">
        <w:rPr>
          <w:sz w:val="22"/>
        </w:rPr>
        <w:t xml:space="preserve">                                                  DATA: _____/_____/______</w:t>
      </w:r>
    </w:p>
    <w:p w14:paraId="5EBAB060" w14:textId="77777777" w:rsidR="00A977A4" w:rsidRPr="005869B9" w:rsidRDefault="00A977A4" w:rsidP="00A977A4">
      <w:pPr>
        <w:ind w:firstLine="300"/>
        <w:jc w:val="center"/>
        <w:rPr>
          <w:sz w:val="22"/>
        </w:rPr>
      </w:pPr>
    </w:p>
    <w:p w14:paraId="3B0D47B0" w14:textId="77777777" w:rsidR="00A977A4" w:rsidRPr="005869B9" w:rsidRDefault="00A977A4" w:rsidP="00A977A4">
      <w:pPr>
        <w:ind w:firstLine="300"/>
        <w:jc w:val="center"/>
        <w:rPr>
          <w:sz w:val="22"/>
        </w:rPr>
      </w:pPr>
      <w:r w:rsidRPr="005869B9">
        <w:rPr>
          <w:sz w:val="22"/>
        </w:rPr>
        <w:t>___________________________________</w:t>
      </w:r>
    </w:p>
    <w:p w14:paraId="07840B99" w14:textId="77777777" w:rsidR="00A977A4" w:rsidRPr="005869B9" w:rsidRDefault="00A977A4" w:rsidP="00A977A4">
      <w:pPr>
        <w:ind w:firstLine="300"/>
        <w:jc w:val="center"/>
        <w:rPr>
          <w:sz w:val="22"/>
        </w:rPr>
      </w:pPr>
      <w:r w:rsidRPr="005869B9">
        <w:rPr>
          <w:sz w:val="22"/>
        </w:rPr>
        <w:t>Assinatura do Candidato (a)</w:t>
      </w:r>
    </w:p>
    <w:p w14:paraId="5A83DC2B" w14:textId="77777777" w:rsidR="00A977A4" w:rsidRPr="005869B9" w:rsidRDefault="00A977A4" w:rsidP="00A977A4">
      <w:pPr>
        <w:ind w:firstLine="300"/>
        <w:jc w:val="center"/>
        <w:rPr>
          <w:sz w:val="22"/>
        </w:rPr>
      </w:pPr>
      <w:r w:rsidRPr="005869B9">
        <w:rPr>
          <w:sz w:val="22"/>
        </w:rPr>
        <w:t>----------------------------------------------------------------------------------------------------------------------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355"/>
        <w:gridCol w:w="4165"/>
      </w:tblGrid>
      <w:tr w:rsidR="00A977A4" w:rsidRPr="005869B9" w14:paraId="7B5C7DBB" w14:textId="77777777" w:rsidTr="00AD36C1">
        <w:trPr>
          <w:trHeight w:val="680"/>
        </w:trPr>
        <w:tc>
          <w:tcPr>
            <w:tcW w:w="2805" w:type="pct"/>
            <w:gridSpan w:val="2"/>
            <w:vAlign w:val="center"/>
          </w:tcPr>
          <w:p w14:paraId="6094D4BD" w14:textId="47DD31A1" w:rsidR="00A977A4" w:rsidRPr="005869B9" w:rsidRDefault="00A977A4" w:rsidP="00AD36C1">
            <w:pPr>
              <w:rPr>
                <w:b/>
                <w:sz w:val="22"/>
              </w:rPr>
            </w:pPr>
            <w:r w:rsidRPr="005869B9">
              <w:rPr>
                <w:sz w:val="22"/>
              </w:rPr>
              <w:t> </w:t>
            </w:r>
            <w:r w:rsidRPr="005869B9">
              <w:rPr>
                <w:b/>
                <w:sz w:val="22"/>
              </w:rPr>
              <w:t xml:space="preserve">PROTOCOLO RECEBIMENTO DA INSCRIÇÃO </w:t>
            </w:r>
          </w:p>
        </w:tc>
        <w:tc>
          <w:tcPr>
            <w:tcW w:w="2195" w:type="pct"/>
            <w:vAlign w:val="center"/>
          </w:tcPr>
          <w:p w14:paraId="48B24DB9" w14:textId="77777777" w:rsidR="00A977A4" w:rsidRPr="005869B9" w:rsidRDefault="00A977A4" w:rsidP="00AD36C1">
            <w:pPr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>EDITAL Nº _______________________</w:t>
            </w:r>
          </w:p>
        </w:tc>
      </w:tr>
      <w:tr w:rsidR="00A977A4" w:rsidRPr="005869B9" w14:paraId="145C60FB" w14:textId="77777777" w:rsidTr="00AD36C1">
        <w:trPr>
          <w:trHeight w:val="680"/>
        </w:trPr>
        <w:tc>
          <w:tcPr>
            <w:tcW w:w="2805" w:type="pct"/>
            <w:gridSpan w:val="2"/>
          </w:tcPr>
          <w:p w14:paraId="265072BC" w14:textId="77777777" w:rsidR="00A977A4" w:rsidRPr="005869B9" w:rsidRDefault="00A977A4" w:rsidP="00AD36C1">
            <w:pPr>
              <w:spacing w:before="120"/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>Candidato(a) à vaga de:</w:t>
            </w:r>
          </w:p>
        </w:tc>
        <w:tc>
          <w:tcPr>
            <w:tcW w:w="2195" w:type="pct"/>
          </w:tcPr>
          <w:p w14:paraId="774E5D40" w14:textId="77777777" w:rsidR="00A977A4" w:rsidRPr="005869B9" w:rsidRDefault="00A977A4" w:rsidP="00AD36C1">
            <w:pPr>
              <w:spacing w:before="120"/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 xml:space="preserve">Item do Edital: </w:t>
            </w:r>
          </w:p>
        </w:tc>
      </w:tr>
      <w:tr w:rsidR="00A977A4" w:rsidRPr="005869B9" w14:paraId="4A94C311" w14:textId="77777777" w:rsidTr="00AD36C1">
        <w:trPr>
          <w:trHeight w:val="567"/>
        </w:trPr>
        <w:tc>
          <w:tcPr>
            <w:tcW w:w="1564" w:type="pct"/>
            <w:vAlign w:val="center"/>
          </w:tcPr>
          <w:p w14:paraId="3701330F" w14:textId="77777777" w:rsidR="00A977A4" w:rsidRPr="005869B9" w:rsidRDefault="00A977A4" w:rsidP="00AD36C1">
            <w:pPr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>DATA: _____/_____/______</w:t>
            </w:r>
          </w:p>
        </w:tc>
        <w:tc>
          <w:tcPr>
            <w:tcW w:w="3436" w:type="pct"/>
            <w:gridSpan w:val="2"/>
            <w:vAlign w:val="center"/>
          </w:tcPr>
          <w:p w14:paraId="441090EE" w14:textId="77777777" w:rsidR="00A977A4" w:rsidRPr="005869B9" w:rsidRDefault="00A977A4" w:rsidP="00AD36C1">
            <w:pPr>
              <w:rPr>
                <w:b/>
                <w:sz w:val="22"/>
              </w:rPr>
            </w:pPr>
            <w:r w:rsidRPr="005869B9">
              <w:rPr>
                <w:b/>
                <w:sz w:val="22"/>
              </w:rPr>
              <w:t>Recebido por: ___________________________________________</w:t>
            </w:r>
          </w:p>
        </w:tc>
      </w:tr>
    </w:tbl>
    <w:p w14:paraId="055467FF" w14:textId="77777777" w:rsidR="00CF07AF" w:rsidRPr="005869B9" w:rsidRDefault="00CF07AF" w:rsidP="00D163B5">
      <w:pPr>
        <w:spacing w:after="0" w:line="360" w:lineRule="auto"/>
        <w:ind w:left="0" w:firstLine="0"/>
        <w:rPr>
          <w:bCs/>
          <w:iCs/>
          <w:sz w:val="22"/>
        </w:rPr>
      </w:pPr>
    </w:p>
    <w:sectPr w:rsidR="00CF07AF" w:rsidRPr="005869B9" w:rsidSect="00810C1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8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EF3E" w14:textId="77777777" w:rsidR="00D31D4D" w:rsidRDefault="00D31D4D" w:rsidP="00931F23">
      <w:pPr>
        <w:spacing w:after="0" w:line="240" w:lineRule="auto"/>
      </w:pPr>
      <w:r>
        <w:separator/>
      </w:r>
    </w:p>
  </w:endnote>
  <w:endnote w:type="continuationSeparator" w:id="0">
    <w:p w14:paraId="7D386A05" w14:textId="77777777" w:rsidR="00D31D4D" w:rsidRDefault="00D31D4D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F014" w14:textId="41E5F89E" w:rsidR="004969A1" w:rsidRDefault="00810C1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E7FA4A2" wp14:editId="2E06D6DF">
          <wp:simplePos x="0" y="0"/>
          <wp:positionH relativeFrom="margin">
            <wp:posOffset>-441012</wp:posOffset>
          </wp:positionH>
          <wp:positionV relativeFrom="margin">
            <wp:posOffset>7860665</wp:posOffset>
          </wp:positionV>
          <wp:extent cx="6761480" cy="333375"/>
          <wp:effectExtent l="0" t="0" r="1270" b="9525"/>
          <wp:wrapSquare wrapText="bothSides"/>
          <wp:docPr id="20" name="Imagem 2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12DE2C0" wp14:editId="1860B64B">
          <wp:simplePos x="0" y="0"/>
          <wp:positionH relativeFrom="margin">
            <wp:align>center</wp:align>
          </wp:positionH>
          <wp:positionV relativeFrom="margin">
            <wp:posOffset>8364220</wp:posOffset>
          </wp:positionV>
          <wp:extent cx="6761480" cy="333375"/>
          <wp:effectExtent l="0" t="0" r="1270" b="9525"/>
          <wp:wrapSquare wrapText="bothSides"/>
          <wp:docPr id="19" name="Imagem 19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0D6F" w14:textId="77777777" w:rsidR="00D31D4D" w:rsidRDefault="00D31D4D" w:rsidP="00931F23">
      <w:pPr>
        <w:spacing w:after="0" w:line="240" w:lineRule="auto"/>
      </w:pPr>
      <w:r>
        <w:separator/>
      </w:r>
    </w:p>
  </w:footnote>
  <w:footnote w:type="continuationSeparator" w:id="0">
    <w:p w14:paraId="02F5B4E6" w14:textId="77777777" w:rsidR="00D31D4D" w:rsidRDefault="00D31D4D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03AD" w14:textId="77777777" w:rsidR="00931F23" w:rsidRDefault="006E191B">
    <w:pPr>
      <w:pStyle w:val="Cabealho"/>
    </w:pPr>
    <w:r>
      <w:rPr>
        <w:noProof/>
        <w:lang w:eastAsia="pt-BR"/>
      </w:rPr>
      <w:pict w14:anchorId="7AED7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CBC9" w14:textId="24152A83" w:rsidR="00671CF4" w:rsidRDefault="00671CF4">
    <w:pPr>
      <w:pStyle w:val="Cabealho"/>
      <w:rPr>
        <w:noProof/>
        <w:lang w:eastAsia="pt-BR"/>
      </w:rPr>
    </w:pPr>
    <w:r w:rsidRPr="00680867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DD369DC" wp14:editId="757FD69D">
          <wp:simplePos x="0" y="0"/>
          <wp:positionH relativeFrom="margin">
            <wp:posOffset>-726136</wp:posOffset>
          </wp:positionH>
          <wp:positionV relativeFrom="margin">
            <wp:posOffset>-1595755</wp:posOffset>
          </wp:positionV>
          <wp:extent cx="7311323" cy="1571625"/>
          <wp:effectExtent l="0" t="0" r="444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2DCE8" w14:textId="77777777" w:rsidR="00671CF4" w:rsidRDefault="00671CF4">
    <w:pPr>
      <w:pStyle w:val="Cabealho"/>
      <w:rPr>
        <w:noProof/>
        <w:lang w:eastAsia="pt-BR"/>
      </w:rPr>
    </w:pPr>
  </w:p>
  <w:p w14:paraId="6C8AE3C7" w14:textId="77777777" w:rsidR="00671CF4" w:rsidRDefault="00671CF4">
    <w:pPr>
      <w:pStyle w:val="Cabealho"/>
      <w:rPr>
        <w:noProof/>
        <w:lang w:eastAsia="pt-BR"/>
      </w:rPr>
    </w:pPr>
  </w:p>
  <w:p w14:paraId="608DB7A6" w14:textId="0377C034" w:rsidR="00931F23" w:rsidRDefault="00931F23">
    <w:pPr>
      <w:pStyle w:val="Cabealho"/>
      <w:rPr>
        <w:noProof/>
        <w:lang w:eastAsia="pt-BR"/>
      </w:rPr>
    </w:pPr>
  </w:p>
  <w:p w14:paraId="66A2FAD2" w14:textId="4B7833EF" w:rsidR="00671CF4" w:rsidRDefault="00671CF4">
    <w:pPr>
      <w:pStyle w:val="Cabealho"/>
      <w:rPr>
        <w:noProof/>
        <w:lang w:eastAsia="pt-BR"/>
      </w:rPr>
    </w:pPr>
  </w:p>
  <w:p w14:paraId="5D6D3FC0" w14:textId="370071A3" w:rsidR="00671CF4" w:rsidRDefault="00671CF4">
    <w:pPr>
      <w:pStyle w:val="Cabealho"/>
      <w:rPr>
        <w:noProof/>
        <w:lang w:eastAsia="pt-BR"/>
      </w:rPr>
    </w:pPr>
  </w:p>
  <w:p w14:paraId="29C6D0CC" w14:textId="77777777" w:rsidR="00671CF4" w:rsidRDefault="00671C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B582" w14:textId="77777777" w:rsidR="00931F23" w:rsidRDefault="006E191B">
    <w:pPr>
      <w:pStyle w:val="Cabealho"/>
    </w:pPr>
    <w:r>
      <w:rPr>
        <w:noProof/>
        <w:lang w:eastAsia="pt-BR"/>
      </w:rPr>
      <w:pict w14:anchorId="513E2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B4E"/>
    <w:multiLevelType w:val="hybridMultilevel"/>
    <w:tmpl w:val="BA5CF5EA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0F33"/>
    <w:multiLevelType w:val="hybridMultilevel"/>
    <w:tmpl w:val="6F4ACC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9F053F"/>
    <w:multiLevelType w:val="hybridMultilevel"/>
    <w:tmpl w:val="E10AC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B63BE2"/>
    <w:multiLevelType w:val="hybridMultilevel"/>
    <w:tmpl w:val="D8BE8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4F2C"/>
    <w:multiLevelType w:val="hybridMultilevel"/>
    <w:tmpl w:val="3814B380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1951"/>
    <w:rsid w:val="000557ED"/>
    <w:rsid w:val="00093A72"/>
    <w:rsid w:val="000A3EB9"/>
    <w:rsid w:val="000C1483"/>
    <w:rsid w:val="000C27B5"/>
    <w:rsid w:val="000C3A82"/>
    <w:rsid w:val="00124E5D"/>
    <w:rsid w:val="00160070"/>
    <w:rsid w:val="00180CC7"/>
    <w:rsid w:val="001817B4"/>
    <w:rsid w:val="00185E14"/>
    <w:rsid w:val="00192A7C"/>
    <w:rsid w:val="001969E7"/>
    <w:rsid w:val="001C1420"/>
    <w:rsid w:val="001F12BD"/>
    <w:rsid w:val="00220797"/>
    <w:rsid w:val="00243A43"/>
    <w:rsid w:val="00292608"/>
    <w:rsid w:val="002A109E"/>
    <w:rsid w:val="002D6091"/>
    <w:rsid w:val="002E0CBA"/>
    <w:rsid w:val="00304F14"/>
    <w:rsid w:val="0032751C"/>
    <w:rsid w:val="003310AC"/>
    <w:rsid w:val="00355F70"/>
    <w:rsid w:val="003B17B7"/>
    <w:rsid w:val="003C216E"/>
    <w:rsid w:val="003C6496"/>
    <w:rsid w:val="003D0B3C"/>
    <w:rsid w:val="004021CC"/>
    <w:rsid w:val="00424F03"/>
    <w:rsid w:val="004530CC"/>
    <w:rsid w:val="00453A61"/>
    <w:rsid w:val="00460590"/>
    <w:rsid w:val="00466564"/>
    <w:rsid w:val="004969A1"/>
    <w:rsid w:val="004C154D"/>
    <w:rsid w:val="004C1AF8"/>
    <w:rsid w:val="004C38E5"/>
    <w:rsid w:val="004C52B1"/>
    <w:rsid w:val="004E4047"/>
    <w:rsid w:val="004E6BBC"/>
    <w:rsid w:val="004F4F34"/>
    <w:rsid w:val="004F73DE"/>
    <w:rsid w:val="00523ACF"/>
    <w:rsid w:val="0054725F"/>
    <w:rsid w:val="00581074"/>
    <w:rsid w:val="005869B9"/>
    <w:rsid w:val="00595854"/>
    <w:rsid w:val="005C4753"/>
    <w:rsid w:val="005C50FD"/>
    <w:rsid w:val="005E0A9E"/>
    <w:rsid w:val="005E2597"/>
    <w:rsid w:val="00601D78"/>
    <w:rsid w:val="0066033D"/>
    <w:rsid w:val="00664523"/>
    <w:rsid w:val="00671CF4"/>
    <w:rsid w:val="00672BA0"/>
    <w:rsid w:val="00687F2B"/>
    <w:rsid w:val="006B614B"/>
    <w:rsid w:val="006E191B"/>
    <w:rsid w:val="006E22E1"/>
    <w:rsid w:val="0070483C"/>
    <w:rsid w:val="00710BFC"/>
    <w:rsid w:val="00721746"/>
    <w:rsid w:val="00732B4E"/>
    <w:rsid w:val="00732CE1"/>
    <w:rsid w:val="00772E87"/>
    <w:rsid w:val="007F25AC"/>
    <w:rsid w:val="00810C11"/>
    <w:rsid w:val="00863196"/>
    <w:rsid w:val="00884D2E"/>
    <w:rsid w:val="0089590B"/>
    <w:rsid w:val="00916C7B"/>
    <w:rsid w:val="00931F23"/>
    <w:rsid w:val="00952672"/>
    <w:rsid w:val="00975CC7"/>
    <w:rsid w:val="009B287F"/>
    <w:rsid w:val="009C630E"/>
    <w:rsid w:val="009D00D3"/>
    <w:rsid w:val="00A4150E"/>
    <w:rsid w:val="00A969F7"/>
    <w:rsid w:val="00A977A4"/>
    <w:rsid w:val="00AB63ED"/>
    <w:rsid w:val="00AC1771"/>
    <w:rsid w:val="00B32C64"/>
    <w:rsid w:val="00B53872"/>
    <w:rsid w:val="00B862C6"/>
    <w:rsid w:val="00B93E99"/>
    <w:rsid w:val="00BD5B4E"/>
    <w:rsid w:val="00BF4C3D"/>
    <w:rsid w:val="00C55096"/>
    <w:rsid w:val="00C57342"/>
    <w:rsid w:val="00C632A7"/>
    <w:rsid w:val="00C7532A"/>
    <w:rsid w:val="00C90A90"/>
    <w:rsid w:val="00CB7FF7"/>
    <w:rsid w:val="00CD60E7"/>
    <w:rsid w:val="00CF07AF"/>
    <w:rsid w:val="00D163B5"/>
    <w:rsid w:val="00D31D4D"/>
    <w:rsid w:val="00D36717"/>
    <w:rsid w:val="00D54CD1"/>
    <w:rsid w:val="00D75470"/>
    <w:rsid w:val="00DA6052"/>
    <w:rsid w:val="00DB1187"/>
    <w:rsid w:val="00DD3BB5"/>
    <w:rsid w:val="00DE01F2"/>
    <w:rsid w:val="00E06F74"/>
    <w:rsid w:val="00E142FC"/>
    <w:rsid w:val="00E70BF5"/>
    <w:rsid w:val="00E8408E"/>
    <w:rsid w:val="00EA2F3F"/>
    <w:rsid w:val="00ED575F"/>
    <w:rsid w:val="00EE6AFA"/>
    <w:rsid w:val="00EF65BE"/>
    <w:rsid w:val="00FA2625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B660AA0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14"/>
    <w:pPr>
      <w:spacing w:after="1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F07AF"/>
    <w:pPr>
      <w:keepNext/>
      <w:spacing w:after="0" w:line="240" w:lineRule="auto"/>
      <w:ind w:left="0" w:right="0" w:firstLine="0"/>
      <w:jc w:val="left"/>
      <w:outlineLvl w:val="1"/>
    </w:pPr>
    <w:rPr>
      <w:rFonts w:ascii="Arial" w:hAnsi="Arial" w:cs="Arial"/>
      <w:b/>
      <w:bCs/>
      <w:color w:val="auto"/>
      <w:sz w:val="1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9, Char9, Char,Cha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aliases w:val="Char9 Char, Char9 Char, Char Char,Char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character" w:styleId="Hyperlink">
    <w:name w:val="Hyperlink"/>
    <w:uiPriority w:val="99"/>
    <w:unhideWhenUsed/>
    <w:rsid w:val="004530C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4530CC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30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efdenotaderodap">
    <w:name w:val="footnote reference"/>
    <w:uiPriority w:val="99"/>
    <w:semiHidden/>
    <w:unhideWhenUsed/>
    <w:rsid w:val="004530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30CC"/>
    <w:pPr>
      <w:spacing w:after="160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Forte">
    <w:name w:val="Strong"/>
    <w:uiPriority w:val="22"/>
    <w:qFormat/>
    <w:rsid w:val="003310AC"/>
    <w:rPr>
      <w:b/>
      <w:bCs/>
    </w:rPr>
  </w:style>
  <w:style w:type="character" w:customStyle="1" w:styleId="Ttulo2Char">
    <w:name w:val="Título 2 Char"/>
    <w:basedOn w:val="Fontepargpadro"/>
    <w:link w:val="Ttulo2"/>
    <w:rsid w:val="00CF07AF"/>
    <w:rPr>
      <w:rFonts w:ascii="Arial" w:eastAsia="Times New Roman" w:hAnsi="Arial" w:cs="Arial"/>
      <w:b/>
      <w:bCs/>
      <w:sz w:val="10"/>
      <w:szCs w:val="20"/>
      <w:lang w:eastAsia="pt-BR"/>
    </w:rPr>
  </w:style>
  <w:style w:type="table" w:styleId="Tabelacomgrade">
    <w:name w:val="Table Grid"/>
    <w:basedOn w:val="Tabelanormal"/>
    <w:uiPriority w:val="39"/>
    <w:rsid w:val="00CF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F07AF"/>
    <w:pPr>
      <w:spacing w:before="100" w:beforeAutospacing="1" w:after="0" w:line="480" w:lineRule="auto"/>
      <w:ind w:left="0" w:right="0" w:firstLine="0"/>
    </w:pPr>
    <w:rPr>
      <w:i/>
      <w:iCs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81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0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07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1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1074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A3B8E"/>
    <w:rPr>
      <w:color w:val="605E5C"/>
      <w:shd w:val="clear" w:color="auto" w:fill="E1DFDD"/>
    </w:rPr>
  </w:style>
  <w:style w:type="table" w:styleId="Tabelacomtema">
    <w:name w:val="Table Theme"/>
    <w:basedOn w:val="Tabelanormal"/>
    <w:uiPriority w:val="99"/>
    <w:rsid w:val="00975CC7"/>
    <w:pPr>
      <w:spacing w:after="1"/>
      <w:ind w:left="10" w:right="1" w:hanging="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C7532A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532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AD99-5027-46BB-AA5B-4D82F107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5</cp:revision>
  <cp:lastPrinted>2024-06-10T20:16:00Z</cp:lastPrinted>
  <dcterms:created xsi:type="dcterms:W3CDTF">2024-06-10T20:30:00Z</dcterms:created>
  <dcterms:modified xsi:type="dcterms:W3CDTF">2025-04-25T14:30:00Z</dcterms:modified>
</cp:coreProperties>
</file>